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堆核岛机械设备设计和建造规则（RCC-M）  第6册  MC篇  检验方法</w:t>
      </w:r>
    </w:p>
    <w:p>
      <w:r>
        <w:rPr>
          <w:rFonts w:ascii="宋体" w:hAnsi="宋体" w:eastAsia="宋体"/>
          <w:sz w:val="24"/>
        </w:rPr>
        <w:t>法国核岛设备设计，建造及在役检查规则协会编；中科华核电技术研究院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堆核岛机械设备设计和建造规则（RCC-M）  第6册  MC篇  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核岛设备设计，建造及在役检查规则协会编；中科华核电技术研究院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83.html</w:t>
      </w:r>
    </w:p>
    <w:p>
      <w:r>
        <w:t>更多相关图书推荐：https://www.jiaokey.com</w:t>
      </w:r>
    </w:p>
    <w:p>
      <w:r>
        <w:t>法国核岛设备设计，建造及在役检查规则协会编；中科华核电技术研究院有限公司译 其他作品：https://www.jiaokey.com/tag/法国核岛设备设计，建造及在役检查规则协会编；中科华核电技术研究院有限公司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压水堆核岛机械设备设计和建造规则（RCC-M）  第6册  MC篇  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